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DAE" w:rsidRPr="00597C4A" w:rsidRDefault="00591DAE" w:rsidP="00591DAE">
      <w:pPr>
        <w:rPr>
          <w:rFonts w:ascii="Times New Roman" w:hAnsi="Times New Roman" w:cs="Times New Roman"/>
          <w:b/>
          <w:sz w:val="28"/>
          <w:szCs w:val="28"/>
        </w:rPr>
      </w:pPr>
      <w:r w:rsidRPr="00597C4A">
        <w:rPr>
          <w:rFonts w:ascii="Times New Roman" w:hAnsi="Times New Roman" w:cs="Times New Roman"/>
          <w:b/>
          <w:sz w:val="28"/>
          <w:szCs w:val="28"/>
        </w:rPr>
        <w:t>Номинация:  Физика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836"/>
        <w:gridCol w:w="3275"/>
        <w:gridCol w:w="3261"/>
        <w:gridCol w:w="2835"/>
      </w:tblGrid>
      <w:tr w:rsidR="002B169E" w:rsidRPr="00597C4A" w:rsidTr="002B169E">
        <w:tc>
          <w:tcPr>
            <w:tcW w:w="836" w:type="dxa"/>
          </w:tcPr>
          <w:p w:rsidR="002B169E" w:rsidRPr="00597C4A" w:rsidRDefault="002B169E" w:rsidP="00572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C4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75" w:type="dxa"/>
          </w:tcPr>
          <w:p w:rsidR="002B169E" w:rsidRPr="00597C4A" w:rsidRDefault="002B169E" w:rsidP="00572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C4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261" w:type="dxa"/>
          </w:tcPr>
          <w:p w:rsidR="002B169E" w:rsidRPr="00597C4A" w:rsidRDefault="002B169E" w:rsidP="00572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C4A">
              <w:rPr>
                <w:rFonts w:ascii="Times New Roman" w:hAnsi="Times New Roman" w:cs="Times New Roman"/>
                <w:b/>
                <w:sz w:val="28"/>
                <w:szCs w:val="28"/>
              </w:rPr>
              <w:t>ФИО школа, класс</w:t>
            </w:r>
          </w:p>
        </w:tc>
        <w:tc>
          <w:tcPr>
            <w:tcW w:w="2835" w:type="dxa"/>
          </w:tcPr>
          <w:p w:rsidR="002B169E" w:rsidRPr="00597C4A" w:rsidRDefault="002B169E" w:rsidP="00572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C4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2B169E" w:rsidRPr="00107BC7" w:rsidTr="002B169E">
        <w:tc>
          <w:tcPr>
            <w:tcW w:w="836" w:type="dxa"/>
          </w:tcPr>
          <w:p w:rsidR="002B169E" w:rsidRPr="00107BC7" w:rsidRDefault="002B169E" w:rsidP="0057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5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Удивительная жидкость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ий,</w:t>
            </w:r>
          </w:p>
          <w:p w:rsidR="002B169E" w:rsidRPr="00786390" w:rsidRDefault="002B169E" w:rsidP="00E7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</w:t>
            </w: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, 1 класс</w:t>
            </w:r>
          </w:p>
        </w:tc>
        <w:tc>
          <w:tcPr>
            <w:tcW w:w="2835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Ильина Наталья Витальевна</w:t>
            </w:r>
          </w:p>
        </w:tc>
      </w:tr>
      <w:tr w:rsidR="002B169E" w:rsidRPr="00107BC7" w:rsidTr="002B169E">
        <w:tc>
          <w:tcPr>
            <w:tcW w:w="836" w:type="dxa"/>
          </w:tcPr>
          <w:p w:rsidR="002B169E" w:rsidRPr="00107BC7" w:rsidRDefault="002B169E" w:rsidP="0057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5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Моментальная кристаллизация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 Тимофей,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36», 4</w:t>
            </w: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Улунова</w:t>
            </w:r>
            <w:proofErr w:type="spellEnd"/>
            <w:r w:rsidRPr="0078639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</w:tr>
      <w:tr w:rsidR="002B169E" w:rsidRPr="00107BC7" w:rsidTr="002B169E">
        <w:tc>
          <w:tcPr>
            <w:tcW w:w="836" w:type="dxa"/>
          </w:tcPr>
          <w:p w:rsidR="002B169E" w:rsidRPr="00E31DA6" w:rsidRDefault="002B169E" w:rsidP="0057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5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януться до звезды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Даллакян</w:t>
            </w:r>
            <w:proofErr w:type="spellEnd"/>
            <w:r w:rsidRPr="00786390">
              <w:rPr>
                <w:rFonts w:ascii="Times New Roman" w:hAnsi="Times New Roman" w:cs="Times New Roman"/>
                <w:sz w:val="28"/>
                <w:szCs w:val="28"/>
              </w:rPr>
              <w:t xml:space="preserve"> Максим,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31 им. В.Д. Мартемьян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 класс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 Николаевна</w:t>
            </w:r>
          </w:p>
        </w:tc>
      </w:tr>
      <w:tr w:rsidR="002B169E" w:rsidRPr="00107BC7" w:rsidTr="002B169E">
        <w:tc>
          <w:tcPr>
            <w:tcW w:w="836" w:type="dxa"/>
          </w:tcPr>
          <w:p w:rsidR="002B169E" w:rsidRDefault="002B169E" w:rsidP="0057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5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 xml:space="preserve">Магнит и </w:t>
            </w:r>
            <w:proofErr w:type="spellStart"/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магнитоплан</w:t>
            </w:r>
            <w:proofErr w:type="spellEnd"/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 xml:space="preserve">Путинцев Роман 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1 класс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бе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</w:tr>
      <w:tr w:rsidR="002B169E" w:rsidRPr="00107BC7" w:rsidTr="002B169E">
        <w:tc>
          <w:tcPr>
            <w:tcW w:w="836" w:type="dxa"/>
          </w:tcPr>
          <w:p w:rsidR="002B169E" w:rsidRDefault="002B169E" w:rsidP="0057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5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Сравнение газобаллонного и пружинного пневматического оружия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Максим,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6390">
              <w:rPr>
                <w:rFonts w:ascii="Times New Roman" w:hAnsi="Times New Roman" w:cs="Times New Roman"/>
                <w:sz w:val="28"/>
                <w:szCs w:val="28"/>
              </w:rPr>
              <w:t>, 7 класс</w:t>
            </w:r>
          </w:p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169E" w:rsidRPr="00786390" w:rsidRDefault="002B169E" w:rsidP="004C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bookmarkStart w:id="0" w:name="_GoBack"/>
        <w:bookmarkEnd w:id="0"/>
      </w:tr>
      <w:tr w:rsidR="002B169E" w:rsidRPr="00107BC7" w:rsidTr="002B169E">
        <w:tc>
          <w:tcPr>
            <w:tcW w:w="836" w:type="dxa"/>
          </w:tcPr>
          <w:p w:rsidR="002B169E" w:rsidRDefault="002B169E" w:rsidP="0057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5" w:type="dxa"/>
          </w:tcPr>
          <w:p w:rsidR="002B169E" w:rsidRPr="00730447" w:rsidRDefault="002B169E" w:rsidP="007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47">
              <w:rPr>
                <w:rFonts w:ascii="Times New Roman" w:hAnsi="Times New Roman" w:cs="Times New Roman"/>
                <w:sz w:val="28"/>
                <w:szCs w:val="28"/>
              </w:rPr>
              <w:t>Интересная вода</w:t>
            </w:r>
          </w:p>
          <w:p w:rsidR="002B169E" w:rsidRPr="00730447" w:rsidRDefault="002B169E" w:rsidP="0073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169E" w:rsidRPr="00730447" w:rsidRDefault="002B169E" w:rsidP="007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,</w:t>
            </w:r>
          </w:p>
          <w:p w:rsidR="002B169E" w:rsidRPr="00730447" w:rsidRDefault="002B169E" w:rsidP="007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Ш</w:t>
            </w:r>
            <w:r w:rsidRPr="0073044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4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730447">
              <w:rPr>
                <w:rFonts w:ascii="Times New Roman" w:hAnsi="Times New Roman" w:cs="Times New Roman"/>
                <w:sz w:val="28"/>
                <w:szCs w:val="28"/>
              </w:rPr>
              <w:t xml:space="preserve"> 4 класс</w:t>
            </w:r>
          </w:p>
          <w:p w:rsidR="002B169E" w:rsidRPr="00730447" w:rsidRDefault="002B169E" w:rsidP="0073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169E" w:rsidRPr="0078639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Иннокентьевна</w:t>
            </w:r>
          </w:p>
        </w:tc>
      </w:tr>
      <w:tr w:rsidR="002B169E" w:rsidRPr="00107BC7" w:rsidTr="002B169E">
        <w:tc>
          <w:tcPr>
            <w:tcW w:w="836" w:type="dxa"/>
          </w:tcPr>
          <w:p w:rsidR="002B169E" w:rsidRPr="00EF2720" w:rsidRDefault="002B169E" w:rsidP="0057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5" w:type="dxa"/>
          </w:tcPr>
          <w:p w:rsidR="002B169E" w:rsidRPr="00EF2720" w:rsidRDefault="002B169E" w:rsidP="007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>Математика на кухне</w:t>
            </w:r>
          </w:p>
        </w:tc>
        <w:tc>
          <w:tcPr>
            <w:tcW w:w="3261" w:type="dxa"/>
          </w:tcPr>
          <w:p w:rsidR="002B169E" w:rsidRDefault="002B169E" w:rsidP="007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 xml:space="preserve">Некрасов Вячеслав, </w:t>
            </w:r>
          </w:p>
          <w:p w:rsidR="002B169E" w:rsidRPr="00EF2720" w:rsidRDefault="002B169E" w:rsidP="007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Наталья, </w:t>
            </w:r>
          </w:p>
          <w:p w:rsidR="002B169E" w:rsidRPr="00EF2720" w:rsidRDefault="002B169E" w:rsidP="007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>МБОУ «Гимназия № 17», 2 класс</w:t>
            </w:r>
          </w:p>
        </w:tc>
        <w:tc>
          <w:tcPr>
            <w:tcW w:w="2835" w:type="dxa"/>
          </w:tcPr>
          <w:p w:rsidR="002B169E" w:rsidRPr="00EF272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>Голубева Татьяна Валерьевна</w:t>
            </w:r>
          </w:p>
        </w:tc>
      </w:tr>
      <w:tr w:rsidR="002B169E" w:rsidRPr="00107BC7" w:rsidTr="002B169E">
        <w:tc>
          <w:tcPr>
            <w:tcW w:w="836" w:type="dxa"/>
          </w:tcPr>
          <w:p w:rsidR="002B169E" w:rsidRPr="00EF2720" w:rsidRDefault="002B169E" w:rsidP="0073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5" w:type="dxa"/>
          </w:tcPr>
          <w:p w:rsidR="002B169E" w:rsidRPr="00EF2720" w:rsidRDefault="002B169E" w:rsidP="001F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ьютоновская жидкость</w:t>
            </w:r>
          </w:p>
          <w:p w:rsidR="002B169E" w:rsidRPr="00EF2720" w:rsidRDefault="002B169E" w:rsidP="001F0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169E" w:rsidRPr="00EF2720" w:rsidRDefault="002B169E" w:rsidP="001F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>Тимшина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 xml:space="preserve">на, </w:t>
            </w:r>
          </w:p>
          <w:p w:rsidR="002B169E" w:rsidRPr="00EF2720" w:rsidRDefault="002B169E" w:rsidP="001F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>9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 xml:space="preserve">1  класс, </w:t>
            </w:r>
          </w:p>
          <w:p w:rsidR="002B169E" w:rsidRPr="00EF2720" w:rsidRDefault="002B169E" w:rsidP="001F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>МБОУДО «Дворец творчества детей и молодежи» Ленинского района г. Кемерово</w:t>
            </w:r>
          </w:p>
          <w:p w:rsidR="002B169E" w:rsidRPr="00EF2720" w:rsidRDefault="002B169E" w:rsidP="004C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720">
              <w:rPr>
                <w:rFonts w:ascii="Times New Roman" w:hAnsi="Times New Roman" w:cs="Times New Roman"/>
                <w:sz w:val="28"/>
                <w:szCs w:val="28"/>
              </w:rPr>
              <w:t xml:space="preserve">т/о  «Исследователи природы»  </w:t>
            </w:r>
          </w:p>
          <w:p w:rsidR="002B169E" w:rsidRPr="00EF2720" w:rsidRDefault="002B169E" w:rsidP="001F0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169E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ырина Софья Ивановна, </w:t>
            </w:r>
          </w:p>
          <w:p w:rsidR="002B169E" w:rsidRPr="00EF2720" w:rsidRDefault="002B169E" w:rsidP="0078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</w:p>
        </w:tc>
      </w:tr>
    </w:tbl>
    <w:p w:rsidR="00B00CCC" w:rsidRDefault="00B00CCC"/>
    <w:sectPr w:rsidR="00B00CCC" w:rsidSect="002B1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1DAE"/>
    <w:rsid w:val="000C25C9"/>
    <w:rsid w:val="001F04E4"/>
    <w:rsid w:val="002B169E"/>
    <w:rsid w:val="004C1481"/>
    <w:rsid w:val="005724AC"/>
    <w:rsid w:val="00572E23"/>
    <w:rsid w:val="00591DAE"/>
    <w:rsid w:val="00597C4A"/>
    <w:rsid w:val="00730447"/>
    <w:rsid w:val="00786390"/>
    <w:rsid w:val="00867A1D"/>
    <w:rsid w:val="00A523FF"/>
    <w:rsid w:val="00B00CCC"/>
    <w:rsid w:val="00C02D6B"/>
    <w:rsid w:val="00C05E83"/>
    <w:rsid w:val="00D315DC"/>
    <w:rsid w:val="00D87C57"/>
    <w:rsid w:val="00DA1FB4"/>
    <w:rsid w:val="00E72338"/>
    <w:rsid w:val="00EF2720"/>
    <w:rsid w:val="00F9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0137E-9CBE-44A8-A99F-BD9535C8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B6D1-030A-480E-A392-1ED8D1FF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2001@inbox.ru</dc:creator>
  <cp:lastModifiedBy>HP</cp:lastModifiedBy>
  <cp:revision>3</cp:revision>
  <dcterms:created xsi:type="dcterms:W3CDTF">2024-02-01T04:19:00Z</dcterms:created>
  <dcterms:modified xsi:type="dcterms:W3CDTF">2024-02-06T07:08:00Z</dcterms:modified>
</cp:coreProperties>
</file>